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CE" w:rsidRPr="00630B93" w:rsidRDefault="007C23B3" w:rsidP="007C23B3">
      <w:pPr>
        <w:jc w:val="center"/>
        <w:rPr>
          <w:sz w:val="28"/>
          <w:szCs w:val="28"/>
        </w:rPr>
      </w:pPr>
      <w:r w:rsidRPr="00630B93">
        <w:rPr>
          <w:sz w:val="28"/>
          <w:szCs w:val="28"/>
        </w:rPr>
        <w:t>Дошкольники сдают ГТО</w:t>
      </w:r>
    </w:p>
    <w:p w:rsidR="007C23B3" w:rsidRPr="00630B93" w:rsidRDefault="007C23B3" w:rsidP="007C23B3">
      <w:pPr>
        <w:jc w:val="center"/>
        <w:rPr>
          <w:sz w:val="28"/>
          <w:szCs w:val="28"/>
        </w:rPr>
      </w:pPr>
      <w:r w:rsidRPr="00630B93">
        <w:rPr>
          <w:sz w:val="28"/>
          <w:szCs w:val="28"/>
        </w:rPr>
        <w:t xml:space="preserve">Всероссийского </w:t>
      </w:r>
      <w:proofErr w:type="spellStart"/>
      <w:r w:rsidRPr="00630B93">
        <w:rPr>
          <w:sz w:val="28"/>
          <w:szCs w:val="28"/>
        </w:rPr>
        <w:t>физкультурно</w:t>
      </w:r>
      <w:proofErr w:type="spellEnd"/>
      <w:r w:rsidRPr="00630B93">
        <w:rPr>
          <w:sz w:val="28"/>
          <w:szCs w:val="28"/>
        </w:rPr>
        <w:t xml:space="preserve"> – спортивного комплекса</w:t>
      </w:r>
    </w:p>
    <w:p w:rsidR="007C23B3" w:rsidRPr="00630B93" w:rsidRDefault="007C23B3" w:rsidP="007C23B3">
      <w:pPr>
        <w:jc w:val="center"/>
        <w:rPr>
          <w:sz w:val="28"/>
          <w:szCs w:val="28"/>
        </w:rPr>
      </w:pPr>
      <w:r w:rsidRPr="00630B93">
        <w:rPr>
          <w:sz w:val="28"/>
          <w:szCs w:val="28"/>
        </w:rPr>
        <w:t>«Готов к труду и обороне»</w:t>
      </w:r>
    </w:p>
    <w:p w:rsidR="007C23B3" w:rsidRPr="00630B93" w:rsidRDefault="007C23B3" w:rsidP="007C23B3">
      <w:pPr>
        <w:jc w:val="center"/>
        <w:rPr>
          <w:sz w:val="28"/>
          <w:szCs w:val="28"/>
        </w:rPr>
      </w:pPr>
      <w:r w:rsidRPr="00630B93">
        <w:rPr>
          <w:sz w:val="28"/>
          <w:szCs w:val="28"/>
        </w:rPr>
        <w:t>1 ступень (тесты)</w:t>
      </w:r>
    </w:p>
    <w:p w:rsidR="007C23B3" w:rsidRPr="00630B93" w:rsidRDefault="007C23B3" w:rsidP="007C23B3">
      <w:pPr>
        <w:jc w:val="center"/>
        <w:rPr>
          <w:sz w:val="28"/>
          <w:szCs w:val="28"/>
        </w:rPr>
      </w:pPr>
      <w:r w:rsidRPr="00630B93">
        <w:rPr>
          <w:sz w:val="28"/>
          <w:szCs w:val="28"/>
        </w:rPr>
        <w:t>(возрастная группа от 6 до 8 лет)</w:t>
      </w:r>
    </w:p>
    <w:p w:rsidR="007C23B3" w:rsidRDefault="00630B93" w:rsidP="007C23B3">
      <w:r w:rsidRPr="00630B93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66AA87" wp14:editId="3EA8DF46">
            <wp:simplePos x="0" y="0"/>
            <wp:positionH relativeFrom="margin">
              <wp:posOffset>2360295</wp:posOffset>
            </wp:positionH>
            <wp:positionV relativeFrom="paragraph">
              <wp:posOffset>13970</wp:posOffset>
            </wp:positionV>
            <wp:extent cx="3358800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41" y="21393"/>
                <wp:lineTo x="21441" y="0"/>
                <wp:lineTo x="0" y="0"/>
              </wp:wrapPolygon>
            </wp:wrapThrough>
            <wp:docPr id="1" name="Рисунок 1" descr="D:\DCIM\158___10\IMG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58___10\IMG_35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3B3" w:rsidRPr="00630B93">
        <w:rPr>
          <w:i/>
          <w:sz w:val="28"/>
          <w:szCs w:val="28"/>
        </w:rPr>
        <w:t>Челночный бег 3 х 10</w:t>
      </w:r>
      <w:r w:rsidR="007C23B3">
        <w:t xml:space="preserve"> м (с)</w:t>
      </w:r>
    </w:p>
    <w:p w:rsidR="007C23B3" w:rsidRPr="00630B93" w:rsidRDefault="007C23B3" w:rsidP="007C23B3">
      <w:pPr>
        <w:rPr>
          <w:i/>
          <w:sz w:val="28"/>
          <w:szCs w:val="28"/>
        </w:rPr>
      </w:pPr>
      <w:r w:rsidRPr="00630B93">
        <w:rPr>
          <w:i/>
          <w:sz w:val="28"/>
          <w:szCs w:val="28"/>
        </w:rPr>
        <w:t xml:space="preserve"> Мальчики:</w:t>
      </w:r>
    </w:p>
    <w:p w:rsidR="007C23B3" w:rsidRDefault="007C23B3" w:rsidP="007C23B3">
      <w:r>
        <w:t>Золотой значок –          9,2</w:t>
      </w:r>
      <w:r w:rsidR="00630B93" w:rsidRPr="00630B9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C23B3" w:rsidRDefault="007C23B3" w:rsidP="007C23B3">
      <w:r>
        <w:t xml:space="preserve">Серебряный значок – 10,0 </w:t>
      </w:r>
    </w:p>
    <w:p w:rsidR="007C23B3" w:rsidRDefault="007C23B3" w:rsidP="007C23B3">
      <w:r>
        <w:t>Бронзовый значок -    10,3</w:t>
      </w:r>
    </w:p>
    <w:p w:rsidR="007C23B3" w:rsidRPr="00630B93" w:rsidRDefault="007C23B3" w:rsidP="007C23B3">
      <w:pPr>
        <w:rPr>
          <w:i/>
          <w:sz w:val="28"/>
          <w:szCs w:val="28"/>
        </w:rPr>
      </w:pPr>
      <w:r w:rsidRPr="00630B93">
        <w:rPr>
          <w:i/>
          <w:sz w:val="28"/>
          <w:szCs w:val="28"/>
        </w:rPr>
        <w:t>Девочки:</w:t>
      </w:r>
    </w:p>
    <w:p w:rsidR="007C23B3" w:rsidRDefault="007C23B3" w:rsidP="007C23B3">
      <w:r>
        <w:t xml:space="preserve">Золотой значок –         </w:t>
      </w:r>
      <w:r>
        <w:t xml:space="preserve"> 9,5</w:t>
      </w:r>
    </w:p>
    <w:p w:rsidR="007C23B3" w:rsidRDefault="007C23B3" w:rsidP="007C23B3">
      <w:r>
        <w:t>Серебряный значок – 10,</w:t>
      </w:r>
      <w:r>
        <w:t>4</w:t>
      </w:r>
      <w:r>
        <w:t xml:space="preserve"> </w:t>
      </w:r>
    </w:p>
    <w:p w:rsidR="007C23B3" w:rsidRDefault="007C23B3" w:rsidP="007C23B3">
      <w:r>
        <w:t xml:space="preserve">Бронзовый значок -    </w:t>
      </w:r>
      <w:r>
        <w:t>10,6</w:t>
      </w:r>
    </w:p>
    <w:p w:rsidR="00213B7D" w:rsidRDefault="00213B7D" w:rsidP="007C23B3"/>
    <w:p w:rsidR="00213B7D" w:rsidRDefault="00213B7D" w:rsidP="007C23B3"/>
    <w:p w:rsidR="00213B7D" w:rsidRDefault="00213B7D" w:rsidP="007C23B3"/>
    <w:p w:rsidR="00630B93" w:rsidRPr="008269DF" w:rsidRDefault="008269DF" w:rsidP="00630B93">
      <w:pPr>
        <w:jc w:val="both"/>
        <w:rPr>
          <w:i/>
          <w:sz w:val="28"/>
          <w:szCs w:val="28"/>
        </w:rPr>
      </w:pPr>
      <w:r w:rsidRPr="008269D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7C9F1DE" wp14:editId="69508E43">
            <wp:simplePos x="0" y="0"/>
            <wp:positionH relativeFrom="page">
              <wp:posOffset>333375</wp:posOffset>
            </wp:positionH>
            <wp:positionV relativeFrom="paragraph">
              <wp:posOffset>442595</wp:posOffset>
            </wp:positionV>
            <wp:extent cx="383730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hrough>
            <wp:docPr id="3" name="Рисунок 3" descr="D:\DCIM\158___10\IMG_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58___10\IMG_35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B93" w:rsidRPr="00213B7D">
        <w:rPr>
          <w:i/>
          <w:sz w:val="28"/>
          <w:szCs w:val="28"/>
        </w:rPr>
        <w:t xml:space="preserve">                                  </w:t>
      </w:r>
      <w:r w:rsidR="00213B7D">
        <w:rPr>
          <w:i/>
          <w:sz w:val="28"/>
          <w:szCs w:val="28"/>
        </w:rPr>
        <w:t xml:space="preserve">                       </w:t>
      </w:r>
      <w:r w:rsidR="00630B93" w:rsidRPr="00213B7D">
        <w:rPr>
          <w:i/>
          <w:sz w:val="28"/>
          <w:szCs w:val="28"/>
        </w:rPr>
        <w:t xml:space="preserve">     Смешанное передвижение на 1000 м (мин, с)</w:t>
      </w:r>
    </w:p>
    <w:p w:rsidR="00630B93" w:rsidRPr="008269DF" w:rsidRDefault="00630B93" w:rsidP="008269DF">
      <w:r>
        <w:t xml:space="preserve">                                                                                                       </w:t>
      </w:r>
      <w:r w:rsidR="007C23B3">
        <w:t xml:space="preserve"> </w:t>
      </w:r>
      <w:r w:rsidR="008269DF">
        <w:t xml:space="preserve">                   </w:t>
      </w:r>
      <w:r w:rsidR="00213B7D">
        <w:t xml:space="preserve">                                                                                                                         </w:t>
      </w:r>
      <w:r>
        <w:t xml:space="preserve"> </w:t>
      </w:r>
      <w:r w:rsidR="007C23B3">
        <w:t xml:space="preserve"> </w:t>
      </w:r>
      <w:r w:rsidRPr="00630B93">
        <w:rPr>
          <w:i/>
          <w:sz w:val="28"/>
          <w:szCs w:val="28"/>
        </w:rPr>
        <w:t>Мальчики:</w:t>
      </w:r>
    </w:p>
    <w:p w:rsidR="008269DF" w:rsidRDefault="00630B93" w:rsidP="00630B93">
      <w:pPr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="00213B7D">
        <w:t xml:space="preserve">    </w:t>
      </w:r>
      <w:r>
        <w:t xml:space="preserve"> </w:t>
      </w:r>
      <w:r>
        <w:t>Золотой значок –</w:t>
      </w:r>
      <w:r w:rsidR="00213B7D">
        <w:t xml:space="preserve">      5,20</w:t>
      </w:r>
      <w:r>
        <w:t xml:space="preserve">                                                                                                      </w:t>
      </w:r>
      <w:r w:rsidR="00213B7D">
        <w:t xml:space="preserve">            </w:t>
      </w:r>
      <w:r>
        <w:t xml:space="preserve"> </w:t>
      </w:r>
      <w:r>
        <w:t>Серебряный значок –</w:t>
      </w:r>
      <w:r w:rsidR="00213B7D">
        <w:t xml:space="preserve"> 6,40</w:t>
      </w:r>
      <w:r>
        <w:t xml:space="preserve"> </w:t>
      </w:r>
      <w:r>
        <w:t xml:space="preserve">                                                                         </w:t>
      </w:r>
      <w:r w:rsidR="00213B7D">
        <w:t xml:space="preserve">             </w:t>
      </w:r>
      <w:r>
        <w:t xml:space="preserve">Бронзовый значок -    </w:t>
      </w:r>
      <w:r w:rsidR="00213B7D">
        <w:t>7,10</w:t>
      </w:r>
      <w:r>
        <w:rPr>
          <w:i/>
          <w:sz w:val="28"/>
          <w:szCs w:val="28"/>
        </w:rPr>
        <w:t xml:space="preserve">  </w:t>
      </w:r>
    </w:p>
    <w:p w:rsidR="00630B93" w:rsidRDefault="00630B93" w:rsidP="00630B93">
      <w:r>
        <w:rPr>
          <w:i/>
          <w:sz w:val="28"/>
          <w:szCs w:val="28"/>
        </w:rPr>
        <w:t xml:space="preserve">                                                                                        </w:t>
      </w:r>
      <w:r w:rsidRPr="00630B93">
        <w:rPr>
          <w:i/>
          <w:sz w:val="28"/>
          <w:szCs w:val="28"/>
        </w:rPr>
        <w:t>Девочки:</w:t>
      </w:r>
      <w:r>
        <w:t xml:space="preserve">                                                                                         </w:t>
      </w:r>
      <w:r w:rsidR="008269DF">
        <w:t xml:space="preserve">                                 </w:t>
      </w:r>
      <w:r>
        <w:t xml:space="preserve">Золотой значок –         </w:t>
      </w:r>
      <w:r w:rsidR="00213B7D">
        <w:t>6,0</w:t>
      </w:r>
      <w:r>
        <w:t xml:space="preserve">                                                                                                        </w:t>
      </w:r>
      <w:r w:rsidR="00213B7D">
        <w:t xml:space="preserve">             </w:t>
      </w:r>
      <w:r w:rsidR="008269D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Серебряный значок –</w:t>
      </w:r>
      <w:r w:rsidR="00213B7D">
        <w:t xml:space="preserve"> 7,05</w:t>
      </w:r>
      <w:r>
        <w:t xml:space="preserve"> </w:t>
      </w:r>
      <w:r>
        <w:t xml:space="preserve">                                                                 </w:t>
      </w:r>
      <w:r w:rsidR="008269DF">
        <w:t xml:space="preserve">                                   </w:t>
      </w:r>
      <w:r>
        <w:t xml:space="preserve">Бронзовый значок -    </w:t>
      </w:r>
      <w:r w:rsidR="00213B7D">
        <w:t xml:space="preserve"> 7,35</w:t>
      </w:r>
    </w:p>
    <w:p w:rsidR="008269DF" w:rsidRDefault="008269DF" w:rsidP="00630B93"/>
    <w:p w:rsidR="008269DF" w:rsidRDefault="008269DF" w:rsidP="00630B93"/>
    <w:p w:rsidR="008269DF" w:rsidRDefault="008269DF" w:rsidP="00630B93"/>
    <w:p w:rsidR="008269DF" w:rsidRDefault="008269DF" w:rsidP="008269DF">
      <w:pPr>
        <w:jc w:val="both"/>
      </w:pPr>
    </w:p>
    <w:p w:rsidR="008269DF" w:rsidRPr="00914B19" w:rsidRDefault="00914B19" w:rsidP="008269DF">
      <w:pPr>
        <w:jc w:val="both"/>
        <w:rPr>
          <w:i/>
          <w:sz w:val="28"/>
          <w:szCs w:val="28"/>
        </w:rPr>
      </w:pPr>
      <w:r w:rsidRPr="00914B19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39C3852" wp14:editId="2B29791F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383730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hrough>
            <wp:docPr id="4" name="Рисунок 4" descr="D:\DCIM\158___10\IMG_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58___10\IMG_3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9DF" w:rsidRPr="00914B19">
        <w:rPr>
          <w:i/>
          <w:sz w:val="28"/>
          <w:szCs w:val="28"/>
        </w:rPr>
        <w:t>Подтягивание из виса лежа на низкой перекладине</w:t>
      </w:r>
    </w:p>
    <w:p w:rsidR="008269DF" w:rsidRDefault="008269DF" w:rsidP="008269DF">
      <w:pPr>
        <w:jc w:val="both"/>
      </w:pPr>
      <w:r>
        <w:t>(количество раз)</w:t>
      </w:r>
    </w:p>
    <w:p w:rsidR="00914B19" w:rsidRPr="00630B93" w:rsidRDefault="00914B19" w:rsidP="00914B19">
      <w:pPr>
        <w:rPr>
          <w:i/>
          <w:sz w:val="28"/>
          <w:szCs w:val="28"/>
        </w:rPr>
      </w:pPr>
      <w:r w:rsidRPr="00630B93">
        <w:rPr>
          <w:i/>
          <w:sz w:val="28"/>
          <w:szCs w:val="28"/>
        </w:rPr>
        <w:t>Мальчики:</w:t>
      </w:r>
    </w:p>
    <w:p w:rsidR="00914B19" w:rsidRDefault="00914B19" w:rsidP="00914B19">
      <w:r>
        <w:t xml:space="preserve">Золотой значок –         </w:t>
      </w:r>
      <w:r>
        <w:t xml:space="preserve"> 15</w:t>
      </w:r>
    </w:p>
    <w:p w:rsidR="00914B19" w:rsidRDefault="00914B19" w:rsidP="00914B19">
      <w:r>
        <w:t>Серебряный значок –</w:t>
      </w:r>
      <w:r>
        <w:t xml:space="preserve">   9</w:t>
      </w:r>
    </w:p>
    <w:p w:rsidR="00914B19" w:rsidRDefault="00914B19" w:rsidP="00914B19">
      <w:r>
        <w:t xml:space="preserve">Бронзовый значок -    </w:t>
      </w:r>
      <w:r>
        <w:t xml:space="preserve">  6</w:t>
      </w:r>
    </w:p>
    <w:p w:rsidR="00914B19" w:rsidRPr="00630B93" w:rsidRDefault="00914B19" w:rsidP="00914B19">
      <w:pPr>
        <w:rPr>
          <w:i/>
          <w:sz w:val="28"/>
          <w:szCs w:val="28"/>
        </w:rPr>
      </w:pPr>
      <w:r w:rsidRPr="00630B93">
        <w:rPr>
          <w:i/>
          <w:sz w:val="28"/>
          <w:szCs w:val="28"/>
        </w:rPr>
        <w:t>Девочки:</w:t>
      </w:r>
      <w:r>
        <w:rPr>
          <w:i/>
          <w:sz w:val="28"/>
          <w:szCs w:val="28"/>
        </w:rPr>
        <w:t xml:space="preserve">  </w:t>
      </w:r>
    </w:p>
    <w:p w:rsidR="00914B19" w:rsidRDefault="00914B19" w:rsidP="00914B19">
      <w:r>
        <w:t xml:space="preserve">Золотой значок –         </w:t>
      </w:r>
      <w:r>
        <w:t xml:space="preserve">  11</w:t>
      </w:r>
    </w:p>
    <w:p w:rsidR="00914B19" w:rsidRDefault="00914B19" w:rsidP="00914B19">
      <w:r>
        <w:t>Серебряный значок –</w:t>
      </w:r>
      <w:r>
        <w:t xml:space="preserve">    6</w:t>
      </w:r>
      <w:r>
        <w:t xml:space="preserve"> </w:t>
      </w:r>
    </w:p>
    <w:p w:rsidR="00914B19" w:rsidRDefault="00914B19" w:rsidP="00914B19">
      <w:r>
        <w:t xml:space="preserve">Бронзовый значок -    </w:t>
      </w:r>
      <w:r>
        <w:t xml:space="preserve">   4</w:t>
      </w:r>
    </w:p>
    <w:p w:rsidR="008269DF" w:rsidRDefault="008269DF" w:rsidP="00914B19">
      <w:pPr>
        <w:jc w:val="both"/>
      </w:pPr>
    </w:p>
    <w:p w:rsidR="008511D0" w:rsidRDefault="008511D0" w:rsidP="00630B9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</w:p>
    <w:p w:rsidR="008511D0" w:rsidRDefault="008511D0" w:rsidP="00630B93">
      <w:pPr>
        <w:rPr>
          <w:i/>
          <w:sz w:val="28"/>
          <w:szCs w:val="28"/>
        </w:rPr>
      </w:pPr>
    </w:p>
    <w:p w:rsidR="007C23B3" w:rsidRPr="00914B19" w:rsidRDefault="00613567" w:rsidP="00630B9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</w:t>
      </w:r>
      <w:r w:rsidR="00630B93" w:rsidRPr="00914B19">
        <w:rPr>
          <w:i/>
          <w:sz w:val="28"/>
          <w:szCs w:val="28"/>
        </w:rPr>
        <w:t xml:space="preserve">  </w:t>
      </w:r>
      <w:r w:rsidR="00914B19" w:rsidRPr="00914B19">
        <w:rPr>
          <w:i/>
          <w:sz w:val="28"/>
          <w:szCs w:val="28"/>
        </w:rPr>
        <w:t>Наклон из положения стоя на гимнастической скамейке</w:t>
      </w:r>
    </w:p>
    <w:p w:rsidR="005A7B5A" w:rsidRDefault="00613567" w:rsidP="00613567">
      <w:r>
        <w:t xml:space="preserve">                                                                                           </w:t>
      </w:r>
      <w:r w:rsidR="008511D0">
        <w:t xml:space="preserve">              </w:t>
      </w:r>
      <w:r w:rsidR="00914B19">
        <w:t>(от уровня скамьи)</w:t>
      </w:r>
    </w:p>
    <w:p w:rsidR="00613567" w:rsidRPr="00630B93" w:rsidRDefault="008511D0" w:rsidP="00613567">
      <w:pPr>
        <w:rPr>
          <w:i/>
          <w:sz w:val="28"/>
          <w:szCs w:val="28"/>
        </w:rPr>
      </w:pPr>
      <w:r w:rsidRPr="008511D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9996C9" wp14:editId="003A7584">
            <wp:simplePos x="0" y="0"/>
            <wp:positionH relativeFrom="margin">
              <wp:posOffset>-489585</wp:posOffset>
            </wp:positionH>
            <wp:positionV relativeFrom="paragraph">
              <wp:posOffset>419100</wp:posOffset>
            </wp:positionV>
            <wp:extent cx="383730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hrough>
            <wp:docPr id="5" name="Рисунок 5" descr="D:\DCIM\158___10\IMG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58___10\IMG_3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5A">
        <w:t xml:space="preserve">                                                                                           </w:t>
      </w:r>
      <w:r>
        <w:t xml:space="preserve">                  </w:t>
      </w:r>
      <w:r w:rsidR="00613567" w:rsidRPr="00613567">
        <w:rPr>
          <w:i/>
          <w:sz w:val="28"/>
          <w:szCs w:val="28"/>
        </w:rPr>
        <w:t xml:space="preserve"> </w:t>
      </w:r>
      <w:r w:rsidR="00613567" w:rsidRPr="00630B93">
        <w:rPr>
          <w:i/>
          <w:sz w:val="28"/>
          <w:szCs w:val="28"/>
        </w:rPr>
        <w:t>Мальчики:</w:t>
      </w:r>
    </w:p>
    <w:p w:rsidR="00613567" w:rsidRDefault="005A7B5A" w:rsidP="00613567">
      <w:r>
        <w:t xml:space="preserve">                                                                                                                             </w:t>
      </w:r>
      <w:r w:rsidR="00613567">
        <w:t xml:space="preserve">Золотой значок –         </w:t>
      </w:r>
      <w:r w:rsidR="00C01933">
        <w:t>+7</w:t>
      </w:r>
      <w:r>
        <w:t xml:space="preserve">                                                                                                                          </w:t>
      </w:r>
      <w:r w:rsidR="00613567">
        <w:t>Серебряный значок –</w:t>
      </w:r>
      <w:r w:rsidR="00C01933">
        <w:t xml:space="preserve">  +3</w:t>
      </w:r>
      <w:r>
        <w:t xml:space="preserve">                                                                                                                           </w:t>
      </w:r>
      <w:r w:rsidR="00613567">
        <w:t xml:space="preserve">Бронзовый значок -    </w:t>
      </w:r>
      <w:r w:rsidR="00C01933">
        <w:t xml:space="preserve"> +1</w:t>
      </w:r>
    </w:p>
    <w:p w:rsidR="00613567" w:rsidRPr="00630B93" w:rsidRDefault="00C01933" w:rsidP="0061356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</w:t>
      </w:r>
      <w:r w:rsidR="00613567" w:rsidRPr="00630B93">
        <w:rPr>
          <w:i/>
          <w:sz w:val="28"/>
          <w:szCs w:val="28"/>
        </w:rPr>
        <w:t>Девочки:</w:t>
      </w:r>
      <w:r w:rsidR="00613567">
        <w:rPr>
          <w:i/>
          <w:sz w:val="28"/>
          <w:szCs w:val="28"/>
        </w:rPr>
        <w:t xml:space="preserve">  </w:t>
      </w:r>
    </w:p>
    <w:p w:rsidR="005A7B5A" w:rsidRDefault="00C01933" w:rsidP="005A7B5A">
      <w:r>
        <w:t xml:space="preserve">                                                                                                                             </w:t>
      </w:r>
      <w:r w:rsidR="00613567">
        <w:t xml:space="preserve">Золотой значок –         </w:t>
      </w:r>
      <w:r>
        <w:t xml:space="preserve"> +9                                                                                                                             </w:t>
      </w:r>
      <w:r w:rsidR="00613567">
        <w:t>Серебряный значок –</w:t>
      </w:r>
      <w:r>
        <w:t xml:space="preserve">  +5</w:t>
      </w:r>
      <w:r w:rsidR="00613567">
        <w:t xml:space="preserve"> </w:t>
      </w:r>
      <w:r>
        <w:t xml:space="preserve">                                                                                                                              </w:t>
      </w:r>
      <w:r w:rsidR="005A7B5A">
        <w:t xml:space="preserve">Бронзовый значок -    </w:t>
      </w:r>
      <w:r>
        <w:t xml:space="preserve"> +3</w:t>
      </w:r>
    </w:p>
    <w:p w:rsidR="008511D0" w:rsidRDefault="008511D0" w:rsidP="005A7B5A"/>
    <w:p w:rsidR="008511D0" w:rsidRDefault="008511D0" w:rsidP="005A7B5A"/>
    <w:p w:rsidR="00C01933" w:rsidRDefault="00C01933" w:rsidP="005A7B5A"/>
    <w:p w:rsidR="00C01933" w:rsidRDefault="00C01933" w:rsidP="005A7B5A"/>
    <w:p w:rsidR="003A45EB" w:rsidRDefault="003A45EB" w:rsidP="005A7B5A"/>
    <w:p w:rsidR="003A45EB" w:rsidRDefault="003A45EB" w:rsidP="005A7B5A"/>
    <w:p w:rsidR="003A45EB" w:rsidRDefault="003A45EB" w:rsidP="005A7B5A"/>
    <w:p w:rsidR="003A45EB" w:rsidRDefault="003A45EB" w:rsidP="005A7B5A">
      <w:pPr>
        <w:rPr>
          <w:i/>
          <w:sz w:val="28"/>
          <w:szCs w:val="28"/>
        </w:rPr>
      </w:pPr>
      <w:r w:rsidRPr="00AD2145">
        <w:rPr>
          <w:i/>
          <w:sz w:val="28"/>
          <w:szCs w:val="28"/>
        </w:rPr>
        <w:lastRenderedPageBreak/>
        <w:t>Прыжок в длину с места толчком двумя ногами (см)</w:t>
      </w:r>
    </w:p>
    <w:p w:rsidR="00B7620B" w:rsidRDefault="00B7620B" w:rsidP="005A7B5A">
      <w:pPr>
        <w:rPr>
          <w:i/>
          <w:sz w:val="28"/>
          <w:szCs w:val="28"/>
        </w:rPr>
      </w:pPr>
      <w:bookmarkStart w:id="0" w:name="_GoBack"/>
      <w:bookmarkEnd w:id="0"/>
    </w:p>
    <w:p w:rsidR="00AD2145" w:rsidRPr="00AD2145" w:rsidRDefault="00AD2145" w:rsidP="005A7B5A">
      <w:pPr>
        <w:rPr>
          <w:i/>
          <w:sz w:val="28"/>
          <w:szCs w:val="28"/>
        </w:rPr>
      </w:pPr>
      <w:r w:rsidRPr="00AD214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E85A7E2" wp14:editId="188669D6">
            <wp:simplePos x="0" y="0"/>
            <wp:positionH relativeFrom="column">
              <wp:posOffset>2253615</wp:posOffset>
            </wp:positionH>
            <wp:positionV relativeFrom="paragraph">
              <wp:posOffset>12065</wp:posOffset>
            </wp:positionV>
            <wp:extent cx="383730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hrough>
            <wp:docPr id="6" name="Рисунок 6" descr="D:\DCIM\158___10\IMG_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58___10\IMG_3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F0" w:rsidRPr="00630B93" w:rsidRDefault="002D44F0" w:rsidP="002D44F0">
      <w:pPr>
        <w:rPr>
          <w:i/>
          <w:sz w:val="28"/>
          <w:szCs w:val="28"/>
        </w:rPr>
      </w:pPr>
      <w:r w:rsidRPr="00630B93">
        <w:rPr>
          <w:i/>
          <w:sz w:val="28"/>
          <w:szCs w:val="28"/>
        </w:rPr>
        <w:t>Мальчики:</w:t>
      </w:r>
    </w:p>
    <w:p w:rsidR="002D44F0" w:rsidRDefault="002D44F0" w:rsidP="002D44F0">
      <w:r>
        <w:t xml:space="preserve">Золотой значок –         </w:t>
      </w:r>
      <w:r>
        <w:t>140</w:t>
      </w:r>
    </w:p>
    <w:p w:rsidR="002D44F0" w:rsidRDefault="002D44F0" w:rsidP="002D44F0">
      <w:r>
        <w:t>Серебряный значок –</w:t>
      </w:r>
      <w:r>
        <w:t xml:space="preserve"> 120</w:t>
      </w:r>
    </w:p>
    <w:p w:rsidR="002D44F0" w:rsidRDefault="002D44F0" w:rsidP="002D44F0">
      <w:r>
        <w:t xml:space="preserve">Бронзовый значок -   </w:t>
      </w:r>
      <w:r>
        <w:t xml:space="preserve">  110</w:t>
      </w:r>
    </w:p>
    <w:p w:rsidR="002D44F0" w:rsidRPr="00630B93" w:rsidRDefault="002D44F0" w:rsidP="002D44F0">
      <w:pPr>
        <w:rPr>
          <w:i/>
          <w:sz w:val="28"/>
          <w:szCs w:val="28"/>
        </w:rPr>
      </w:pPr>
      <w:r w:rsidRPr="00630B93">
        <w:rPr>
          <w:i/>
          <w:sz w:val="28"/>
          <w:szCs w:val="28"/>
        </w:rPr>
        <w:t>Девочки:</w:t>
      </w:r>
      <w:r>
        <w:rPr>
          <w:i/>
          <w:sz w:val="28"/>
          <w:szCs w:val="28"/>
        </w:rPr>
        <w:t xml:space="preserve">  </w:t>
      </w:r>
    </w:p>
    <w:p w:rsidR="002D44F0" w:rsidRDefault="002D44F0" w:rsidP="002D44F0">
      <w:r>
        <w:t xml:space="preserve">Золотой значок –         </w:t>
      </w:r>
      <w:r>
        <w:t xml:space="preserve"> 135</w:t>
      </w:r>
    </w:p>
    <w:p w:rsidR="002D44F0" w:rsidRDefault="002D44F0" w:rsidP="002D44F0">
      <w:r>
        <w:t>Серебряный значок –</w:t>
      </w:r>
      <w:r>
        <w:t xml:space="preserve">  115</w:t>
      </w:r>
    </w:p>
    <w:p w:rsidR="002D44F0" w:rsidRDefault="002D44F0" w:rsidP="002D44F0">
      <w:r>
        <w:t xml:space="preserve">Бронзовый значок -    </w:t>
      </w:r>
      <w:r>
        <w:t xml:space="preserve"> 105</w:t>
      </w:r>
    </w:p>
    <w:p w:rsidR="003A45EB" w:rsidRDefault="002D44F0" w:rsidP="005A7B5A">
      <w:r>
        <w:t xml:space="preserve">   </w:t>
      </w:r>
    </w:p>
    <w:p w:rsidR="00991B2C" w:rsidRDefault="00991B2C" w:rsidP="005A7B5A"/>
    <w:p w:rsidR="00991B2C" w:rsidRDefault="00991B2C" w:rsidP="005A7B5A"/>
    <w:p w:rsidR="001A43C5" w:rsidRDefault="001A43C5" w:rsidP="005A7B5A"/>
    <w:p w:rsidR="00991B2C" w:rsidRDefault="00991B2C" w:rsidP="005A7B5A"/>
    <w:p w:rsidR="00991B2C" w:rsidRPr="00991B2C" w:rsidRDefault="00991B2C" w:rsidP="00991B2C">
      <w:pPr>
        <w:jc w:val="both"/>
      </w:pPr>
      <w:r>
        <w:t xml:space="preserve">                                                               </w:t>
      </w:r>
      <w:r w:rsidRPr="00991B2C">
        <w:rPr>
          <w:i/>
          <w:sz w:val="28"/>
          <w:szCs w:val="28"/>
        </w:rPr>
        <w:t xml:space="preserve">  Метание теннисного мяча в цель, дистанция 6 м</w:t>
      </w:r>
    </w:p>
    <w:p w:rsidR="00A02456" w:rsidRDefault="00991B2C" w:rsidP="00991B2C">
      <w:pPr>
        <w:jc w:val="both"/>
      </w:pPr>
      <w:r>
        <w:t xml:space="preserve">                                                                                              (количество попаданий)</w:t>
      </w:r>
    </w:p>
    <w:p w:rsidR="00991B2C" w:rsidRPr="00630B93" w:rsidRDefault="00A02456" w:rsidP="00991B2C">
      <w:pPr>
        <w:rPr>
          <w:i/>
          <w:sz w:val="28"/>
          <w:szCs w:val="28"/>
        </w:rPr>
      </w:pPr>
      <w:r w:rsidRPr="00A0245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72514A5" wp14:editId="6495EAA9">
            <wp:simplePos x="0" y="0"/>
            <wp:positionH relativeFrom="column">
              <wp:posOffset>-680085</wp:posOffset>
            </wp:positionH>
            <wp:positionV relativeFrom="paragraph">
              <wp:posOffset>347980</wp:posOffset>
            </wp:positionV>
            <wp:extent cx="3837600" cy="2880000"/>
            <wp:effectExtent l="0" t="0" r="0" b="0"/>
            <wp:wrapThrough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hrough>
            <wp:docPr id="7" name="Рисунок 7" descr="D:\DCIM\158___10\IMG_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CIM\158___10\IMG_3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2C">
        <w:rPr>
          <w:i/>
          <w:sz w:val="28"/>
          <w:szCs w:val="28"/>
        </w:rPr>
        <w:t xml:space="preserve">                                                                                   </w:t>
      </w:r>
      <w:r w:rsidR="00991B2C" w:rsidRPr="00630B93">
        <w:rPr>
          <w:i/>
          <w:sz w:val="28"/>
          <w:szCs w:val="28"/>
        </w:rPr>
        <w:t>Мальчики:</w:t>
      </w:r>
    </w:p>
    <w:p w:rsidR="00991B2C" w:rsidRDefault="00991B2C" w:rsidP="00991B2C">
      <w:r>
        <w:t xml:space="preserve">                                                                                                       </w:t>
      </w:r>
      <w:r w:rsidR="00A02456">
        <w:t xml:space="preserve">  </w:t>
      </w:r>
      <w:r>
        <w:t xml:space="preserve"> </w:t>
      </w:r>
      <w:r>
        <w:t xml:space="preserve">Золотой значок –         </w:t>
      </w:r>
      <w:r w:rsidR="00A02456">
        <w:t>4</w:t>
      </w:r>
      <w:r>
        <w:t xml:space="preserve">                                                                     </w:t>
      </w:r>
      <w:r w:rsidR="00A02456">
        <w:t xml:space="preserve">                                  </w:t>
      </w:r>
      <w:r>
        <w:t xml:space="preserve"> </w:t>
      </w:r>
      <w:r>
        <w:t>Серебряный значок –</w:t>
      </w:r>
      <w:r w:rsidR="00A02456">
        <w:t xml:space="preserve"> 3</w:t>
      </w:r>
      <w:r>
        <w:t xml:space="preserve">                                                                                                     </w:t>
      </w:r>
      <w:r>
        <w:t xml:space="preserve">Бронзовый значок -    </w:t>
      </w:r>
      <w:r w:rsidR="00A02456">
        <w:t>2</w:t>
      </w:r>
    </w:p>
    <w:p w:rsidR="00991B2C" w:rsidRPr="00630B93" w:rsidRDefault="00991B2C" w:rsidP="00991B2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</w:t>
      </w:r>
      <w:r w:rsidR="00A02456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630B93">
        <w:rPr>
          <w:i/>
          <w:sz w:val="28"/>
          <w:szCs w:val="28"/>
        </w:rPr>
        <w:t>Девочки:</w:t>
      </w:r>
      <w:r>
        <w:rPr>
          <w:i/>
          <w:sz w:val="28"/>
          <w:szCs w:val="28"/>
        </w:rPr>
        <w:t xml:space="preserve">  </w:t>
      </w:r>
    </w:p>
    <w:p w:rsidR="00991B2C" w:rsidRDefault="00991B2C" w:rsidP="00991B2C">
      <w:r>
        <w:t xml:space="preserve">                                                                                                       </w:t>
      </w:r>
      <w:r>
        <w:t xml:space="preserve">Золотой значок –         </w:t>
      </w:r>
      <w:r w:rsidR="00A02456">
        <w:t xml:space="preserve"> 3</w:t>
      </w:r>
      <w:r>
        <w:t xml:space="preserve">                                                                                                  </w:t>
      </w:r>
      <w:r w:rsidR="00A02456">
        <w:t xml:space="preserve"> </w:t>
      </w:r>
      <w:r>
        <w:t xml:space="preserve"> </w:t>
      </w:r>
      <w:r>
        <w:t>Серебряный значок –</w:t>
      </w:r>
      <w:r w:rsidR="00A02456">
        <w:t xml:space="preserve">  2</w:t>
      </w:r>
      <w:r>
        <w:t xml:space="preserve">                                                                                                 </w:t>
      </w:r>
      <w:r w:rsidR="00A02456">
        <w:t xml:space="preserve"> </w:t>
      </w:r>
      <w:r>
        <w:t xml:space="preserve"> </w:t>
      </w:r>
      <w:r>
        <w:t xml:space="preserve">Бронзовый значок -     </w:t>
      </w:r>
      <w:r w:rsidR="00A02456">
        <w:t>1</w:t>
      </w:r>
    </w:p>
    <w:p w:rsidR="00A02456" w:rsidRDefault="00A02456" w:rsidP="00991B2C"/>
    <w:p w:rsidR="00991B2C" w:rsidRDefault="00991B2C" w:rsidP="00991B2C">
      <w:pPr>
        <w:jc w:val="both"/>
      </w:pPr>
      <w:r>
        <w:t xml:space="preserve">  </w:t>
      </w:r>
    </w:p>
    <w:p w:rsidR="00C01933" w:rsidRDefault="00C01933" w:rsidP="005A7B5A"/>
    <w:p w:rsidR="00914B19" w:rsidRDefault="005A7B5A" w:rsidP="00630B93">
      <w:r>
        <w:t xml:space="preserve">  </w:t>
      </w:r>
    </w:p>
    <w:p w:rsidR="001A43C5" w:rsidRDefault="001A43C5" w:rsidP="00630B93"/>
    <w:p w:rsidR="006076C3" w:rsidRPr="006076C3" w:rsidRDefault="001A43C5" w:rsidP="00630B93">
      <w:pPr>
        <w:rPr>
          <w:i/>
          <w:sz w:val="28"/>
          <w:szCs w:val="28"/>
        </w:rPr>
      </w:pPr>
      <w:r w:rsidRPr="001A43C5">
        <w:rPr>
          <w:i/>
          <w:sz w:val="28"/>
          <w:szCs w:val="28"/>
        </w:rPr>
        <w:t>Поднимание туло</w:t>
      </w:r>
      <w:r w:rsidR="006076C3">
        <w:rPr>
          <w:i/>
          <w:sz w:val="28"/>
          <w:szCs w:val="28"/>
        </w:rPr>
        <w:t>вища из положения лежа на спине</w:t>
      </w:r>
    </w:p>
    <w:p w:rsidR="001A43C5" w:rsidRDefault="001A43C5" w:rsidP="00630B93">
      <w:r>
        <w:t xml:space="preserve">            (количество раз за 1 мин)</w:t>
      </w:r>
    </w:p>
    <w:p w:rsidR="00B7620B" w:rsidRDefault="00B7620B" w:rsidP="00630B93"/>
    <w:p w:rsidR="006076C3" w:rsidRDefault="00B7620B" w:rsidP="00630B93">
      <w:r w:rsidRPr="006076C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E504AE5" wp14:editId="79560516">
            <wp:simplePos x="0" y="0"/>
            <wp:positionH relativeFrom="column">
              <wp:posOffset>2290445</wp:posOffset>
            </wp:positionH>
            <wp:positionV relativeFrom="paragraph">
              <wp:posOffset>156210</wp:posOffset>
            </wp:positionV>
            <wp:extent cx="383730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hrough>
            <wp:docPr id="9" name="Рисунок 9" descr="D:\DCIM\158___10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CIM\158___10\IMG_3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3C5" w:rsidRPr="00630B93" w:rsidRDefault="001A43C5" w:rsidP="001A43C5">
      <w:pPr>
        <w:rPr>
          <w:i/>
          <w:sz w:val="28"/>
          <w:szCs w:val="28"/>
        </w:rPr>
      </w:pPr>
      <w:r w:rsidRPr="00630B93">
        <w:rPr>
          <w:i/>
          <w:sz w:val="28"/>
          <w:szCs w:val="28"/>
        </w:rPr>
        <w:t>Мальчики:</w:t>
      </w:r>
    </w:p>
    <w:p w:rsidR="001A43C5" w:rsidRDefault="001A43C5" w:rsidP="001A43C5">
      <w:r>
        <w:t xml:space="preserve">Золотой значок –         </w:t>
      </w:r>
      <w:r>
        <w:t xml:space="preserve"> 35</w:t>
      </w:r>
    </w:p>
    <w:p w:rsidR="001A43C5" w:rsidRDefault="001A43C5" w:rsidP="001A43C5">
      <w:r>
        <w:t>Серебряный значок –</w:t>
      </w:r>
      <w:r>
        <w:t xml:space="preserve">  24</w:t>
      </w:r>
    </w:p>
    <w:p w:rsidR="001A43C5" w:rsidRDefault="001A43C5" w:rsidP="001A43C5">
      <w:r>
        <w:t xml:space="preserve">Бронзовый значок -    </w:t>
      </w:r>
      <w:r>
        <w:t xml:space="preserve"> 21</w:t>
      </w:r>
    </w:p>
    <w:p w:rsidR="001A43C5" w:rsidRPr="00630B93" w:rsidRDefault="001A43C5" w:rsidP="001A43C5">
      <w:pPr>
        <w:rPr>
          <w:i/>
          <w:sz w:val="28"/>
          <w:szCs w:val="28"/>
        </w:rPr>
      </w:pPr>
      <w:r w:rsidRPr="00630B93">
        <w:rPr>
          <w:i/>
          <w:sz w:val="28"/>
          <w:szCs w:val="28"/>
        </w:rPr>
        <w:t>Девочки:</w:t>
      </w:r>
      <w:r>
        <w:rPr>
          <w:i/>
          <w:sz w:val="28"/>
          <w:szCs w:val="28"/>
        </w:rPr>
        <w:t xml:space="preserve">  </w:t>
      </w:r>
    </w:p>
    <w:p w:rsidR="001A43C5" w:rsidRDefault="001A43C5" w:rsidP="001A43C5">
      <w:r>
        <w:t xml:space="preserve">Золотой значок –         </w:t>
      </w:r>
      <w:r>
        <w:t xml:space="preserve">  30</w:t>
      </w:r>
    </w:p>
    <w:p w:rsidR="001A43C5" w:rsidRDefault="001A43C5" w:rsidP="001A43C5">
      <w:r>
        <w:t xml:space="preserve">Серебряный значок –  </w:t>
      </w:r>
      <w:r>
        <w:t xml:space="preserve"> 21</w:t>
      </w:r>
    </w:p>
    <w:p w:rsidR="001A43C5" w:rsidRDefault="001A43C5" w:rsidP="001A43C5">
      <w:r>
        <w:t xml:space="preserve">Бронзовый значок -     </w:t>
      </w:r>
      <w:r>
        <w:t xml:space="preserve"> 18</w:t>
      </w:r>
    </w:p>
    <w:p w:rsidR="001A43C5" w:rsidRDefault="001A43C5" w:rsidP="00630B93">
      <w:r>
        <w:t xml:space="preserve">  </w:t>
      </w:r>
    </w:p>
    <w:p w:rsidR="006076C3" w:rsidRDefault="006076C3" w:rsidP="00630B93"/>
    <w:p w:rsidR="006076C3" w:rsidRDefault="006076C3" w:rsidP="00630B93"/>
    <w:p w:rsidR="006076C3" w:rsidRDefault="006076C3" w:rsidP="00630B93"/>
    <w:p w:rsidR="006076C3" w:rsidRDefault="006076C3" w:rsidP="00630B93"/>
    <w:p w:rsidR="006076C3" w:rsidRDefault="006076C3" w:rsidP="00630B93">
      <w:r w:rsidRPr="006076C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C9C4B38" wp14:editId="02FE79F7">
            <wp:simplePos x="0" y="0"/>
            <wp:positionH relativeFrom="margin">
              <wp:posOffset>-373380</wp:posOffset>
            </wp:positionH>
            <wp:positionV relativeFrom="paragraph">
              <wp:posOffset>226695</wp:posOffset>
            </wp:positionV>
            <wp:extent cx="4316400" cy="3240000"/>
            <wp:effectExtent l="0" t="0" r="8255" b="0"/>
            <wp:wrapThrough wrapText="bothSides">
              <wp:wrapPolygon edited="0">
                <wp:start x="0" y="0"/>
                <wp:lineTo x="0" y="21465"/>
                <wp:lineTo x="21546" y="21465"/>
                <wp:lineTo x="21546" y="0"/>
                <wp:lineTo x="0" y="0"/>
              </wp:wrapPolygon>
            </wp:wrapThrough>
            <wp:docPr id="8" name="Рисунок 8" descr="D:\DCIM\158___10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CIM\158___10\IMG_3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D2"/>
    <w:rsid w:val="0003348B"/>
    <w:rsid w:val="001A43C5"/>
    <w:rsid w:val="001D48CE"/>
    <w:rsid w:val="00213B7D"/>
    <w:rsid w:val="002D44F0"/>
    <w:rsid w:val="00372DD2"/>
    <w:rsid w:val="003A45EB"/>
    <w:rsid w:val="003D71D8"/>
    <w:rsid w:val="005A7B5A"/>
    <w:rsid w:val="006076C3"/>
    <w:rsid w:val="00613567"/>
    <w:rsid w:val="00623725"/>
    <w:rsid w:val="00630B93"/>
    <w:rsid w:val="007C23B3"/>
    <w:rsid w:val="008269DF"/>
    <w:rsid w:val="008511D0"/>
    <w:rsid w:val="00914B19"/>
    <w:rsid w:val="00991B2C"/>
    <w:rsid w:val="00A02456"/>
    <w:rsid w:val="00AD2145"/>
    <w:rsid w:val="00B7620B"/>
    <w:rsid w:val="00C01933"/>
    <w:rsid w:val="00C71986"/>
    <w:rsid w:val="00CD70E3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77EC"/>
  <w15:chartTrackingRefBased/>
  <w15:docId w15:val="{B9161226-A211-4FFA-91AB-99A4741D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customXml" Target="../customXml/item2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D47296F521C64895629B9E157245E8" ma:contentTypeVersion="0" ma:contentTypeDescription="Создание документа." ma:contentTypeScope="" ma:versionID="a863f74019c3aa193b1d59c1a9d7ad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AA4FC-5331-4A0F-AE21-9C9CC25177FB}"/>
</file>

<file path=customXml/itemProps2.xml><?xml version="1.0" encoding="utf-8"?>
<ds:datastoreItem xmlns:ds="http://schemas.openxmlformats.org/officeDocument/2006/customXml" ds:itemID="{35B33CB6-FB7A-4AFA-9D9B-44247891EE81}"/>
</file>

<file path=customXml/itemProps3.xml><?xml version="1.0" encoding="utf-8"?>
<ds:datastoreItem xmlns:ds="http://schemas.openxmlformats.org/officeDocument/2006/customXml" ds:itemID="{3B69F369-0696-4BBE-A9FD-F82D915F919B}"/>
</file>

<file path=customXml/itemProps4.xml><?xml version="1.0" encoding="utf-8"?>
<ds:datastoreItem xmlns:ds="http://schemas.openxmlformats.org/officeDocument/2006/customXml" ds:itemID="{A5CE0CF2-E332-4E7A-AB6E-5F28E417B0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0-19T12:34:00Z</dcterms:created>
  <dcterms:modified xsi:type="dcterms:W3CDTF">2020-10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7296F521C64895629B9E157245E8</vt:lpwstr>
  </property>
</Properties>
</file>